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37C9AA72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F45724">
        <w:t>0</w:t>
      </w:r>
      <w:r w:rsidR="00F57C2E">
        <w:t>8</w:t>
      </w:r>
      <w:r>
        <w:t>.</w:t>
      </w:r>
      <w:r w:rsidR="008011FB">
        <w:t>0</w:t>
      </w:r>
      <w:r w:rsidR="00F45724">
        <w:t>8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62F1DEA8" w14:textId="77777777" w:rsidR="00C92DF2" w:rsidRPr="00EB1735" w:rsidRDefault="00C92DF2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0C1F4289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F45724">
        <w:t>2</w:t>
      </w:r>
      <w:r w:rsidR="006C3515">
        <w:t>1</w:t>
      </w:r>
      <w:r w:rsidRPr="009E3B61">
        <w:t>.202</w:t>
      </w:r>
      <w:r w:rsidR="008011FB">
        <w:t>5</w:t>
      </w:r>
    </w:p>
    <w:p w14:paraId="5A515B43" w14:textId="3316DA5D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6C3515" w:rsidRPr="004355B7">
        <w:rPr>
          <w:rFonts w:asciiTheme="minorHAnsi" w:hAnsiTheme="minorHAnsi" w:cstheme="minorHAnsi"/>
          <w:b/>
          <w:bCs/>
        </w:rPr>
        <w:t>Kompleksowe ubezpieczenia dla Gminy Zebrzydowice na lata 202</w:t>
      </w:r>
      <w:r w:rsidR="006C3515">
        <w:rPr>
          <w:rFonts w:asciiTheme="minorHAnsi" w:hAnsiTheme="minorHAnsi" w:cstheme="minorHAnsi"/>
          <w:b/>
          <w:bCs/>
        </w:rPr>
        <w:t>5</w:t>
      </w:r>
      <w:r w:rsidR="006C3515" w:rsidRPr="004355B7">
        <w:rPr>
          <w:rFonts w:asciiTheme="minorHAnsi" w:hAnsiTheme="minorHAnsi" w:cstheme="minorHAnsi"/>
          <w:b/>
          <w:bCs/>
        </w:rPr>
        <w:t>-202</w:t>
      </w:r>
      <w:r w:rsidR="006C3515">
        <w:rPr>
          <w:rFonts w:asciiTheme="minorHAnsi" w:hAnsiTheme="minorHAnsi" w:cstheme="minorHAnsi"/>
          <w:b/>
          <w:bCs/>
        </w:rPr>
        <w:t>7</w:t>
      </w:r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1CC8743D" w14:textId="77777777" w:rsidR="00175B4C" w:rsidRDefault="00175B4C" w:rsidP="00BC768A">
      <w:pPr>
        <w:ind w:firstLine="708"/>
        <w:jc w:val="both"/>
      </w:pPr>
    </w:p>
    <w:p w14:paraId="5D228D64" w14:textId="6A723702" w:rsidR="001F2056" w:rsidRPr="008011FB" w:rsidRDefault="009E3B61" w:rsidP="00BD3075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4642FB4B" w14:textId="172FEE08" w:rsidR="002C3B30" w:rsidRPr="002C3B30" w:rsidRDefault="00BD3075" w:rsidP="002C3B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7235719E" w14:textId="4AF8FB88" w:rsidR="00DC634A" w:rsidRDefault="00DC634A" w:rsidP="00DC63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DC634A">
        <w:rPr>
          <w:rFonts w:asciiTheme="minorHAnsi" w:hAnsiTheme="minorHAnsi" w:cstheme="minorHAnsi"/>
          <w:bCs/>
        </w:rPr>
        <w:t>Zwracam się z prośbą o wyjaśnienie braku ubezpieczenia OC w pozycjach:</w:t>
      </w:r>
    </w:p>
    <w:p w14:paraId="10AFFBFD" w14:textId="77777777" w:rsidR="00DC634A" w:rsidRPr="00DC634A" w:rsidRDefault="00DC634A" w:rsidP="00DC63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40"/>
        <w:gridCol w:w="1128"/>
        <w:gridCol w:w="2127"/>
      </w:tblGrid>
      <w:tr w:rsidR="00DC634A" w:rsidRPr="00DC634A" w14:paraId="669FDB62" w14:textId="77777777" w:rsidTr="00DC634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2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62C199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 POLARIS </w:t>
            </w:r>
          </w:p>
        </w:tc>
        <w:tc>
          <w:tcPr>
            <w:tcW w:w="11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9D642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QUADY (99-) </w:t>
            </w:r>
          </w:p>
        </w:tc>
        <w:tc>
          <w:tcPr>
            <w:tcW w:w="11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D8D5A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LU93C5 </w:t>
            </w:r>
          </w:p>
        </w:tc>
        <w:tc>
          <w:tcPr>
            <w:tcW w:w="212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747456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ciągnik rolniczy </w:t>
            </w:r>
          </w:p>
        </w:tc>
      </w:tr>
    </w:tbl>
    <w:p w14:paraId="5BB5C9CF" w14:textId="77777777" w:rsidR="00DC634A" w:rsidRPr="00DC634A" w:rsidRDefault="00DC634A" w:rsidP="00DC63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2127"/>
      </w:tblGrid>
      <w:tr w:rsidR="00DC634A" w:rsidRPr="00DC634A" w14:paraId="3977BE2E" w14:textId="77777777" w:rsidTr="00DC634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2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0BEB01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 NEPTUN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37947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75PED20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0728F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LU104PL </w:t>
            </w:r>
          </w:p>
        </w:tc>
        <w:tc>
          <w:tcPr>
            <w:tcW w:w="212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87A2A7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przyczepa </w:t>
            </w:r>
          </w:p>
        </w:tc>
      </w:tr>
    </w:tbl>
    <w:p w14:paraId="08C1D843" w14:textId="77777777" w:rsidR="00DC634A" w:rsidRPr="00DC634A" w:rsidRDefault="00DC634A" w:rsidP="00DC63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40"/>
        <w:gridCol w:w="1128"/>
        <w:gridCol w:w="2127"/>
      </w:tblGrid>
      <w:tr w:rsidR="00DC634A" w:rsidRPr="00DC634A" w14:paraId="26FAA861" w14:textId="77777777" w:rsidTr="00DC634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2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924960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 PRONAR </w:t>
            </w:r>
          </w:p>
        </w:tc>
        <w:tc>
          <w:tcPr>
            <w:tcW w:w="11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5A2D7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T131 </w:t>
            </w:r>
          </w:p>
        </w:tc>
        <w:tc>
          <w:tcPr>
            <w:tcW w:w="11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51070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LKS2663P </w:t>
            </w:r>
          </w:p>
        </w:tc>
        <w:tc>
          <w:tcPr>
            <w:tcW w:w="212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2455C1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Przyczepa lekka </w:t>
            </w:r>
          </w:p>
        </w:tc>
      </w:tr>
    </w:tbl>
    <w:p w14:paraId="51ACBC2F" w14:textId="77777777" w:rsidR="00DC634A" w:rsidRPr="00DC634A" w:rsidRDefault="00DC634A" w:rsidP="00DC63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851"/>
        <w:gridCol w:w="1276"/>
      </w:tblGrid>
      <w:tr w:rsidR="00DC634A" w:rsidRPr="00DC634A" w14:paraId="73A423A4" w14:textId="77777777" w:rsidTr="00DC634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2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BC401F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 14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4D86D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PRONAR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FAE68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MR-15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29955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LKS2664P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712BA5" w14:textId="77777777" w:rsidR="00DC634A" w:rsidRPr="00DC634A" w:rsidRDefault="00DC634A" w:rsidP="00DC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C634A">
              <w:rPr>
                <w:rFonts w:asciiTheme="minorHAnsi" w:hAnsiTheme="minorHAnsi" w:cstheme="minorHAnsi"/>
                <w:b/>
                <w:bCs/>
              </w:rPr>
              <w:t xml:space="preserve">Przyczepa lekka </w:t>
            </w:r>
          </w:p>
        </w:tc>
      </w:tr>
    </w:tbl>
    <w:p w14:paraId="58048C93" w14:textId="77777777" w:rsidR="00DC634A" w:rsidRDefault="00DC634A" w:rsidP="00DC63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48B0587" w14:textId="77777777" w:rsidR="00DC634A" w:rsidRDefault="00DC634A" w:rsidP="00BD30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5E11B31" w14:textId="0754A001" w:rsidR="00BD3075" w:rsidRDefault="00BD3075" w:rsidP="00BD30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6A192575" w14:textId="4DBE36FD" w:rsidR="00E4635A" w:rsidRDefault="00E4635A" w:rsidP="00BE3E9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</w:t>
      </w:r>
      <w:r w:rsidR="00DC634A">
        <w:rPr>
          <w:rFonts w:asciiTheme="minorHAnsi" w:hAnsiTheme="minorHAnsi" w:cstheme="minorHAnsi"/>
        </w:rPr>
        <w:t>posiada takich pojazdów, nie ma ich również na wykazie taboru.</w:t>
      </w:r>
    </w:p>
    <w:p w14:paraId="2E165BBD" w14:textId="77777777" w:rsidR="00F45724" w:rsidRDefault="00F45724" w:rsidP="00BE3E9A">
      <w:pPr>
        <w:spacing w:after="0"/>
        <w:jc w:val="both"/>
        <w:rPr>
          <w:rFonts w:asciiTheme="minorHAnsi" w:hAnsiTheme="minorHAnsi" w:cstheme="minorHAnsi"/>
        </w:rPr>
      </w:pPr>
    </w:p>
    <w:p w14:paraId="55759F50" w14:textId="77777777" w:rsidR="00004E5B" w:rsidRDefault="00004E5B" w:rsidP="00BE3E9A">
      <w:pPr>
        <w:spacing w:after="0"/>
        <w:jc w:val="both"/>
        <w:rPr>
          <w:rFonts w:asciiTheme="minorHAnsi" w:hAnsiTheme="minorHAnsi" w:cstheme="minorHAnsi"/>
        </w:rPr>
      </w:pPr>
    </w:p>
    <w:p w14:paraId="38A58EDE" w14:textId="77777777" w:rsidR="000F22C1" w:rsidRPr="000F22C1" w:rsidRDefault="000F22C1" w:rsidP="000F22C1">
      <w:pPr>
        <w:tabs>
          <w:tab w:val="left" w:pos="0"/>
          <w:tab w:val="left" w:pos="6379"/>
          <w:tab w:val="left" w:pos="7655"/>
          <w:tab w:val="left" w:pos="8080"/>
        </w:tabs>
        <w:spacing w:after="0"/>
        <w:jc w:val="both"/>
        <w:rPr>
          <w:rFonts w:ascii="Arial Nova" w:hAnsi="Arial Nova"/>
          <w:b/>
          <w:bCs/>
        </w:rPr>
      </w:pPr>
    </w:p>
    <w:p w14:paraId="77B141E4" w14:textId="77777777" w:rsidR="000F22C1" w:rsidRDefault="000F22C1" w:rsidP="000F22C1">
      <w:pPr>
        <w:pStyle w:val="Akapitzlist"/>
        <w:tabs>
          <w:tab w:val="left" w:pos="0"/>
          <w:tab w:val="left" w:pos="6379"/>
          <w:tab w:val="left" w:pos="7655"/>
          <w:tab w:val="left" w:pos="8080"/>
        </w:tabs>
        <w:spacing w:after="0"/>
        <w:ind w:left="7655" w:hanging="6521"/>
        <w:jc w:val="both"/>
        <w:rPr>
          <w:rFonts w:ascii="Arial Nova" w:hAnsi="Arial Nova"/>
          <w:b/>
          <w:bCs/>
        </w:rPr>
      </w:pPr>
    </w:p>
    <w:p w14:paraId="6D8DD47A" w14:textId="2A9F0924" w:rsidR="00F45724" w:rsidRPr="00F10B8D" w:rsidRDefault="00F45724" w:rsidP="00F45724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044" w:hanging="6521"/>
        <w:jc w:val="both"/>
        <w:rPr>
          <w:rFonts w:ascii="Arial Nova" w:hAnsi="Arial Nova"/>
          <w:b/>
          <w:bCs/>
        </w:rPr>
      </w:pPr>
      <w:r w:rsidRPr="00F10B8D">
        <w:rPr>
          <w:rFonts w:ascii="Arial Nova" w:hAnsi="Arial Nova"/>
          <w:b/>
          <w:bCs/>
        </w:rPr>
        <w:t>Wójt Gminy Zebrzydowice</w:t>
      </w:r>
    </w:p>
    <w:p w14:paraId="751D48B3" w14:textId="77777777" w:rsidR="00F45724" w:rsidRPr="00F10B8D" w:rsidRDefault="00F45724" w:rsidP="00F45724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044"/>
        <w:jc w:val="both"/>
        <w:rPr>
          <w:rFonts w:ascii="Arial Nova" w:hAnsi="Arial Nova"/>
          <w:b/>
          <w:bCs/>
          <w:sz w:val="24"/>
          <w:szCs w:val="24"/>
        </w:rPr>
      </w:pPr>
    </w:p>
    <w:p w14:paraId="3DDA0C74" w14:textId="4BD1642B" w:rsidR="008011FB" w:rsidRPr="00C92DF2" w:rsidRDefault="00F45724" w:rsidP="00C92DF2">
      <w:pPr>
        <w:autoSpaceDE w:val="0"/>
        <w:autoSpaceDN w:val="0"/>
        <w:adjustRightInd w:val="0"/>
        <w:spacing w:after="0" w:line="240" w:lineRule="auto"/>
        <w:ind w:left="6090"/>
        <w:rPr>
          <w:rFonts w:asciiTheme="minorHAnsi" w:hAnsiTheme="minorHAnsi" w:cstheme="minorHAnsi"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sectPr w:rsidR="008011FB" w:rsidRPr="00C92DF2" w:rsidSect="008D5500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D1B"/>
    <w:multiLevelType w:val="hybridMultilevel"/>
    <w:tmpl w:val="5DDAC79E"/>
    <w:lvl w:ilvl="0" w:tplc="0415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FE55EA"/>
    <w:multiLevelType w:val="hybridMultilevel"/>
    <w:tmpl w:val="2FD2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9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4" w15:restartNumberingAfterBreak="0">
    <w:nsid w:val="62E4146B"/>
    <w:multiLevelType w:val="hybridMultilevel"/>
    <w:tmpl w:val="AC70B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3"/>
  </w:num>
  <w:num w:numId="2" w16cid:durableId="203715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8"/>
  </w:num>
  <w:num w:numId="4" w16cid:durableId="1508209204">
    <w:abstractNumId w:val="5"/>
  </w:num>
  <w:num w:numId="5" w16cid:durableId="70395298">
    <w:abstractNumId w:val="19"/>
  </w:num>
  <w:num w:numId="6" w16cid:durableId="17129186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6"/>
  </w:num>
  <w:num w:numId="8" w16cid:durableId="113151097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4"/>
  </w:num>
  <w:num w:numId="11" w16cid:durableId="926380329">
    <w:abstractNumId w:val="40"/>
  </w:num>
  <w:num w:numId="12" w16cid:durableId="209408436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8"/>
  </w:num>
  <w:num w:numId="15" w16cid:durableId="1657222740">
    <w:abstractNumId w:val="7"/>
  </w:num>
  <w:num w:numId="16" w16cid:durableId="2125610122">
    <w:abstractNumId w:val="15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6"/>
  </w:num>
  <w:num w:numId="20" w16cid:durableId="628044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1"/>
  </w:num>
  <w:num w:numId="25" w16cid:durableId="7555220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20"/>
  </w:num>
  <w:num w:numId="31" w16cid:durableId="2031444665">
    <w:abstractNumId w:val="12"/>
  </w:num>
  <w:num w:numId="32" w16cid:durableId="446238562">
    <w:abstractNumId w:val="41"/>
  </w:num>
  <w:num w:numId="33" w16cid:durableId="1295872932">
    <w:abstractNumId w:val="8"/>
  </w:num>
  <w:num w:numId="34" w16cid:durableId="770511245">
    <w:abstractNumId w:val="27"/>
  </w:num>
  <w:num w:numId="35" w16cid:durableId="2040156979">
    <w:abstractNumId w:val="23"/>
  </w:num>
  <w:num w:numId="36" w16cid:durableId="187255312">
    <w:abstractNumId w:val="32"/>
  </w:num>
  <w:num w:numId="37" w16cid:durableId="100995440">
    <w:abstractNumId w:val="17"/>
  </w:num>
  <w:num w:numId="38" w16cid:durableId="775978599">
    <w:abstractNumId w:val="33"/>
  </w:num>
  <w:num w:numId="39" w16cid:durableId="215438354">
    <w:abstractNumId w:val="0"/>
  </w:num>
  <w:num w:numId="40" w16cid:durableId="13437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0434102">
    <w:abstractNumId w:val="9"/>
  </w:num>
  <w:num w:numId="42" w16cid:durableId="1698123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6024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04E5B"/>
    <w:rsid w:val="00011D5D"/>
    <w:rsid w:val="00016761"/>
    <w:rsid w:val="00020D81"/>
    <w:rsid w:val="00022AD8"/>
    <w:rsid w:val="00035C14"/>
    <w:rsid w:val="000535A1"/>
    <w:rsid w:val="000563D3"/>
    <w:rsid w:val="0007693F"/>
    <w:rsid w:val="00077FE3"/>
    <w:rsid w:val="00094C98"/>
    <w:rsid w:val="000B77EB"/>
    <w:rsid w:val="000D0A2B"/>
    <w:rsid w:val="000F2066"/>
    <w:rsid w:val="000F22C1"/>
    <w:rsid w:val="000F3421"/>
    <w:rsid w:val="000F3BDE"/>
    <w:rsid w:val="00103796"/>
    <w:rsid w:val="001079CF"/>
    <w:rsid w:val="00113146"/>
    <w:rsid w:val="0012439B"/>
    <w:rsid w:val="0012623F"/>
    <w:rsid w:val="0014026C"/>
    <w:rsid w:val="001413E8"/>
    <w:rsid w:val="00154242"/>
    <w:rsid w:val="00165125"/>
    <w:rsid w:val="00165B19"/>
    <w:rsid w:val="00175B4C"/>
    <w:rsid w:val="00186B89"/>
    <w:rsid w:val="00187DD8"/>
    <w:rsid w:val="001A2FE8"/>
    <w:rsid w:val="001A3F16"/>
    <w:rsid w:val="001B36B2"/>
    <w:rsid w:val="001B4782"/>
    <w:rsid w:val="001C5959"/>
    <w:rsid w:val="001C7EC8"/>
    <w:rsid w:val="001E17F0"/>
    <w:rsid w:val="001E266B"/>
    <w:rsid w:val="001E2D82"/>
    <w:rsid w:val="001F1A0A"/>
    <w:rsid w:val="001F2056"/>
    <w:rsid w:val="001F6DF7"/>
    <w:rsid w:val="002020B9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45D99"/>
    <w:rsid w:val="00257D88"/>
    <w:rsid w:val="002628A1"/>
    <w:rsid w:val="002640AA"/>
    <w:rsid w:val="00276818"/>
    <w:rsid w:val="00280614"/>
    <w:rsid w:val="00280988"/>
    <w:rsid w:val="0029482D"/>
    <w:rsid w:val="002B255B"/>
    <w:rsid w:val="002B4CC5"/>
    <w:rsid w:val="002B79F6"/>
    <w:rsid w:val="002C3B30"/>
    <w:rsid w:val="002C448D"/>
    <w:rsid w:val="002E3B1B"/>
    <w:rsid w:val="002E60AE"/>
    <w:rsid w:val="002F33DE"/>
    <w:rsid w:val="00320698"/>
    <w:rsid w:val="00321182"/>
    <w:rsid w:val="00331F72"/>
    <w:rsid w:val="00333A6C"/>
    <w:rsid w:val="00334D41"/>
    <w:rsid w:val="00345A94"/>
    <w:rsid w:val="00351982"/>
    <w:rsid w:val="0035735B"/>
    <w:rsid w:val="00367877"/>
    <w:rsid w:val="003868E1"/>
    <w:rsid w:val="003A1325"/>
    <w:rsid w:val="003C40EC"/>
    <w:rsid w:val="003E650E"/>
    <w:rsid w:val="003F7E51"/>
    <w:rsid w:val="0040075A"/>
    <w:rsid w:val="004209E4"/>
    <w:rsid w:val="004214EA"/>
    <w:rsid w:val="0042793A"/>
    <w:rsid w:val="00434758"/>
    <w:rsid w:val="00457DE5"/>
    <w:rsid w:val="0046032A"/>
    <w:rsid w:val="00465D7E"/>
    <w:rsid w:val="00466F6B"/>
    <w:rsid w:val="00471967"/>
    <w:rsid w:val="004B3C84"/>
    <w:rsid w:val="004B429C"/>
    <w:rsid w:val="004E0706"/>
    <w:rsid w:val="004F2682"/>
    <w:rsid w:val="004F4432"/>
    <w:rsid w:val="00511994"/>
    <w:rsid w:val="00514A7F"/>
    <w:rsid w:val="00550A1D"/>
    <w:rsid w:val="00552055"/>
    <w:rsid w:val="00581BCC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A54F9"/>
    <w:rsid w:val="006C3515"/>
    <w:rsid w:val="006D01D1"/>
    <w:rsid w:val="00704E3B"/>
    <w:rsid w:val="00705633"/>
    <w:rsid w:val="00710E3F"/>
    <w:rsid w:val="00711E99"/>
    <w:rsid w:val="00723D58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11FB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30ACD"/>
    <w:rsid w:val="00944C4E"/>
    <w:rsid w:val="00947CAF"/>
    <w:rsid w:val="0095577C"/>
    <w:rsid w:val="0096711A"/>
    <w:rsid w:val="009677C4"/>
    <w:rsid w:val="009765B7"/>
    <w:rsid w:val="009823B3"/>
    <w:rsid w:val="009951FC"/>
    <w:rsid w:val="009A43FA"/>
    <w:rsid w:val="009A46B4"/>
    <w:rsid w:val="009A779F"/>
    <w:rsid w:val="009E3B61"/>
    <w:rsid w:val="009F1563"/>
    <w:rsid w:val="009F3615"/>
    <w:rsid w:val="00A029A1"/>
    <w:rsid w:val="00A035E2"/>
    <w:rsid w:val="00A12A18"/>
    <w:rsid w:val="00A307A4"/>
    <w:rsid w:val="00A4690C"/>
    <w:rsid w:val="00A46940"/>
    <w:rsid w:val="00A533E3"/>
    <w:rsid w:val="00AB392E"/>
    <w:rsid w:val="00AC15D8"/>
    <w:rsid w:val="00AC7D24"/>
    <w:rsid w:val="00AD227D"/>
    <w:rsid w:val="00AE1228"/>
    <w:rsid w:val="00AE3DA9"/>
    <w:rsid w:val="00AE56C0"/>
    <w:rsid w:val="00AF50F9"/>
    <w:rsid w:val="00B05123"/>
    <w:rsid w:val="00B068EA"/>
    <w:rsid w:val="00B11FFA"/>
    <w:rsid w:val="00B16E5A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5F04"/>
    <w:rsid w:val="00BC768A"/>
    <w:rsid w:val="00BD3075"/>
    <w:rsid w:val="00BE3E9A"/>
    <w:rsid w:val="00BF5084"/>
    <w:rsid w:val="00C151F7"/>
    <w:rsid w:val="00C152F1"/>
    <w:rsid w:val="00C1757B"/>
    <w:rsid w:val="00C40FCF"/>
    <w:rsid w:val="00C4293B"/>
    <w:rsid w:val="00C43E30"/>
    <w:rsid w:val="00C60CC6"/>
    <w:rsid w:val="00C92DF2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35C6"/>
    <w:rsid w:val="00D85B86"/>
    <w:rsid w:val="00D91A79"/>
    <w:rsid w:val="00DA5D95"/>
    <w:rsid w:val="00DA5EDE"/>
    <w:rsid w:val="00DB7E19"/>
    <w:rsid w:val="00DC0EF0"/>
    <w:rsid w:val="00DC1AB4"/>
    <w:rsid w:val="00DC2371"/>
    <w:rsid w:val="00DC2B64"/>
    <w:rsid w:val="00DC634A"/>
    <w:rsid w:val="00DE2559"/>
    <w:rsid w:val="00DE37D0"/>
    <w:rsid w:val="00DF42CB"/>
    <w:rsid w:val="00E26FA1"/>
    <w:rsid w:val="00E2773E"/>
    <w:rsid w:val="00E32D6A"/>
    <w:rsid w:val="00E4110A"/>
    <w:rsid w:val="00E413AC"/>
    <w:rsid w:val="00E4635A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45724"/>
    <w:rsid w:val="00F57C2E"/>
    <w:rsid w:val="00F64D69"/>
    <w:rsid w:val="00F72F78"/>
    <w:rsid w:val="00F740D9"/>
    <w:rsid w:val="00F82050"/>
    <w:rsid w:val="00F86F00"/>
    <w:rsid w:val="00F91A67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  <w:rsid w:val="00FD7A41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515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8T07:38:00Z</dcterms:created>
  <dcterms:modified xsi:type="dcterms:W3CDTF">2025-08-08T07:43:00Z</dcterms:modified>
</cp:coreProperties>
</file>